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 xml:space="preserve">поставку </w:t>
      </w:r>
      <w:r w:rsidR="00297474">
        <w:rPr>
          <w:sz w:val="24"/>
          <w:szCs w:val="24"/>
        </w:rPr>
        <w:t>подвесного лодочного мотора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297474">
        <w:rPr>
          <w:sz w:val="24"/>
          <w:szCs w:val="24"/>
        </w:rPr>
        <w:t>8</w:t>
      </w:r>
      <w:bookmarkStart w:id="2" w:name="_GoBack"/>
      <w:bookmarkEnd w:id="2"/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06</w:t>
      </w:r>
      <w:r w:rsidR="00297474">
        <w:rPr>
          <w:sz w:val="24"/>
          <w:szCs w:val="24"/>
        </w:rPr>
        <w:t>205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 xml:space="preserve">поставку </w:t>
      </w:r>
      <w:r w:rsidR="00297474">
        <w:rPr>
          <w:sz w:val="24"/>
          <w:szCs w:val="24"/>
        </w:rPr>
        <w:t>подвесного лодочного мотора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3F0940">
        <w:rPr>
          <w:b/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07628D" w:rsidRP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3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 xml:space="preserve">поставку </w:t>
      </w:r>
      <w:r w:rsidR="00297474">
        <w:rPr>
          <w:sz w:val="24"/>
          <w:szCs w:val="24"/>
        </w:rPr>
        <w:t>подвесного лодочного мотора</w:t>
      </w:r>
      <w:r w:rsidR="0007628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3F094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 срок </w:t>
      </w:r>
      <w:r w:rsidR="00E40A7F">
        <w:rPr>
          <w:i/>
          <w:sz w:val="24"/>
          <w:szCs w:val="24"/>
        </w:rPr>
        <w:t xml:space="preserve">окончания приема </w:t>
      </w:r>
      <w:r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 xml:space="preserve">поставку </w:t>
      </w:r>
      <w:r w:rsidR="00297474">
        <w:rPr>
          <w:sz w:val="24"/>
          <w:szCs w:val="24"/>
        </w:rPr>
        <w:t>подвесного лодочного мотора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297474">
        <w:rPr>
          <w:sz w:val="24"/>
          <w:szCs w:val="24"/>
        </w:rPr>
        <w:t>8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proofErr w:type="gramEnd"/>
        <w:r w:rsidR="00860ED1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</w:t>
      </w:r>
      <w:r w:rsidR="00297474">
        <w:rPr>
          <w:sz w:val="24"/>
          <w:szCs w:val="24"/>
        </w:rPr>
        <w:t>205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474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9F8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16EF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6636-2807-41A4-866C-A17250F9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2-10-19T09:52:00Z</cp:lastPrinted>
  <dcterms:created xsi:type="dcterms:W3CDTF">2012-10-19T09:52:00Z</dcterms:created>
  <dcterms:modified xsi:type="dcterms:W3CDTF">2012-10-19T09:52:00Z</dcterms:modified>
</cp:coreProperties>
</file>